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5995" w14:textId="77777777" w:rsidR="008073B4" w:rsidRPr="00346137" w:rsidRDefault="008073B4" w:rsidP="00CD0898">
      <w:pPr>
        <w:pageBreakBefore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4613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  <w:r w:rsidRPr="0034613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br/>
        <w:t>«Системный анализ в экономике и управлении»</w:t>
      </w:r>
    </w:p>
    <w:p w14:paraId="352389CA" w14:textId="77777777" w:rsidR="008073B4" w:rsidRPr="00346137" w:rsidRDefault="008073B4" w:rsidP="008073B4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F69CA00" w14:textId="77777777" w:rsidR="008073B4" w:rsidRPr="00CD0898" w:rsidRDefault="008073B4" w:rsidP="00CD089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D089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8771DA6" w14:textId="77777777" w:rsidR="008073B4" w:rsidRPr="00CD0898" w:rsidRDefault="008073B4" w:rsidP="00CD0898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CB90CE5" w14:textId="77777777" w:rsidR="008073B4" w:rsidRPr="00CD0898" w:rsidRDefault="008073B4" w:rsidP="00CD0898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D089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5C541D15" w14:textId="77777777" w:rsidR="00713DF9" w:rsidRPr="00CD0898" w:rsidRDefault="00713DF9" w:rsidP="00CD089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ECA086" w14:textId="372F464D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CD08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:</w:t>
      </w:r>
    </w:p>
    <w:p w14:paraId="0DD6EBC1" w14:textId="2757E7EE" w:rsidR="00713DF9" w:rsidRPr="00CD0898" w:rsidRDefault="00713DF9" w:rsidP="00CD0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В отделе организации работает 4 сотрудника, возраст которых составляет: 60, 50, 45, 45 лет. Определить дисперсию возрастов сотрудников отдела. </w:t>
      </w:r>
    </w:p>
    <w:p w14:paraId="091F1200" w14:textId="2BA8C9CC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А)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15</w:t>
      </w:r>
    </w:p>
    <w:p w14:paraId="08023709" w14:textId="0552638A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Б)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50</w:t>
      </w:r>
    </w:p>
    <w:p w14:paraId="58060E1D" w14:textId="06F4340E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В)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7B585110" w14:textId="3E155EB5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Г)</w:t>
      </w:r>
      <w:r w:rsidRPr="00CD089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105 </w:t>
      </w:r>
    </w:p>
    <w:p w14:paraId="062ACD8D" w14:textId="2E4A31B8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331C3BB7" w14:textId="382F6C74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CD0898"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5D2BBCBC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71F46FA8" w14:textId="77F88DD4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2.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:</w:t>
      </w:r>
    </w:p>
    <w:p w14:paraId="496C676F" w14:textId="38E23533" w:rsidR="00713DF9" w:rsidRPr="00CD0898" w:rsidRDefault="00713DF9" w:rsidP="00CD0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Работники подразделения организации, состоящего из 5 человек, имеют следующие месячные оклады (в рублях):</w:t>
      </w:r>
      <w:r w:rsidRPr="00CD08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40000, 55000, 57000, 38000, 55000 </w:t>
      </w: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Определить модальный и медианный оклад работников подразделения. </w:t>
      </w:r>
    </w:p>
    <w:p w14:paraId="5EC8DA46" w14:textId="1B0E7955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А)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55000, 49000</w:t>
      </w:r>
    </w:p>
    <w:p w14:paraId="5A6A9E2C" w14:textId="42BE56A3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Б)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55000, 57000</w:t>
      </w:r>
    </w:p>
    <w:p w14:paraId="4742E9A8" w14:textId="30709CAB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В)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55000, 55000</w:t>
      </w:r>
    </w:p>
    <w:p w14:paraId="6D0AAC8B" w14:textId="029C56E6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Г)</w:t>
      </w:r>
      <w:r w:rsidRPr="00CD089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57000, 49000 </w:t>
      </w:r>
    </w:p>
    <w:p w14:paraId="4D8A3A85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FC84FCC" w14:textId="77777777" w:rsidR="00CD0898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082780A8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7F54F7" w14:textId="22AA3D26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3.</w:t>
      </w:r>
      <w:r w:rsidR="00CD0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:</w:t>
      </w:r>
    </w:p>
    <w:p w14:paraId="25EB80D1" w14:textId="1C2EDD22" w:rsidR="00713DF9" w:rsidRPr="00CD0898" w:rsidRDefault="00713DF9" w:rsidP="00CD08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По данным о численности работников предприятия за 3 года рассчитать цепные темпы роста.</w:t>
      </w:r>
      <w:r w:rsidR="00CD08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bCs/>
          <w:sz w:val="28"/>
          <w:szCs w:val="28"/>
        </w:rPr>
        <w:t>В качестве базисного уровня принять начальный уровень ряда.</w:t>
      </w:r>
    </w:p>
    <w:p w14:paraId="56B999C8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Численность работников предприятия, чел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252"/>
        <w:gridCol w:w="2268"/>
      </w:tblGrid>
      <w:tr w:rsidR="00713DF9" w:rsidRPr="00CD0898" w14:paraId="25BB7D28" w14:textId="77777777" w:rsidTr="00CD089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6EEA" w14:textId="77777777" w:rsidR="00713DF9" w:rsidRPr="00CD0898" w:rsidRDefault="00713DF9" w:rsidP="00CD08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1 января 20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D802" w14:textId="77777777" w:rsidR="00713DF9" w:rsidRPr="00CD0898" w:rsidRDefault="00713DF9" w:rsidP="00CD08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1 января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85C4" w14:textId="77777777" w:rsidR="00713DF9" w:rsidRPr="00CD0898" w:rsidRDefault="00713DF9" w:rsidP="00CD08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1 января 2023</w:t>
            </w:r>
          </w:p>
        </w:tc>
      </w:tr>
      <w:tr w:rsidR="00713DF9" w:rsidRPr="00CD0898" w14:paraId="3DC9BB36" w14:textId="77777777" w:rsidTr="00CD089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2FEA" w14:textId="77777777" w:rsidR="00713DF9" w:rsidRPr="00CD0898" w:rsidRDefault="00713DF9" w:rsidP="00CD08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952" w14:textId="77777777" w:rsidR="00713DF9" w:rsidRPr="00CD0898" w:rsidRDefault="00713DF9" w:rsidP="00CD08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2F1" w14:textId="77777777" w:rsidR="00713DF9" w:rsidRPr="00CD0898" w:rsidRDefault="00713DF9" w:rsidP="00CD089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545</w:t>
            </w:r>
          </w:p>
        </w:tc>
      </w:tr>
    </w:tbl>
    <w:p w14:paraId="2BE3B69C" w14:textId="3D68BD0B" w:rsidR="00713DF9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 xml:space="preserve">А) 106,0%; 109,0% </w:t>
      </w:r>
    </w:p>
    <w:p w14:paraId="59E157FC" w14:textId="3A268BDF" w:rsidR="00713DF9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Б) 6,0%;2,8%</w:t>
      </w:r>
    </w:p>
    <w:p w14:paraId="34F94C2B" w14:textId="762928C2" w:rsidR="00713DF9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В) 106,0%; 102,8%</w:t>
      </w:r>
    </w:p>
    <w:p w14:paraId="5AEBDD7E" w14:textId="6B899084" w:rsidR="00713DF9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 xml:space="preserve">Г) </w:t>
      </w:r>
      <w:r w:rsidR="00713DF9" w:rsidRPr="00CD0898">
        <w:rPr>
          <w:rFonts w:ascii="Times New Roman" w:eastAsia="Calibri" w:hAnsi="Times New Roman" w:cs="Times New Roman"/>
          <w:bCs/>
          <w:sz w:val="28"/>
          <w:szCs w:val="28"/>
        </w:rPr>
        <w:t>6,0%; 9,0%</w:t>
      </w:r>
    </w:p>
    <w:p w14:paraId="259D1CBE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В</w:t>
      </w:r>
    </w:p>
    <w:p w14:paraId="240D8B8C" w14:textId="77777777" w:rsidR="00CD0898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013945F1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3CDBF6" w14:textId="36AF3115" w:rsidR="00713DF9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</w:t>
      </w:r>
      <w:r w:rsidR="00A2006E" w:rsidRPr="00CD08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установление соответствия </w:t>
      </w:r>
    </w:p>
    <w:p w14:paraId="79FAC772" w14:textId="77777777" w:rsidR="00CD0898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2DC3A" w14:textId="6BD84274" w:rsidR="00CD0898" w:rsidRPr="00CD0898" w:rsidRDefault="00936DC8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713DF9"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CD0898"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3DF9" w:rsidRPr="00CD0898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Установите правильную последовательность действий работодателя при приеме специалиста на работу.</w:t>
      </w:r>
      <w:r w:rsidR="00713DF9"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F72B9BB" w14:textId="5CA62EC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беседование соискателя вакансии с сотрудниками кадровой службы, линейным руководителем</w:t>
      </w:r>
    </w:p>
    <w:p w14:paraId="3F4BF980" w14:textId="11D4E9A5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пределение вакантного рабочего места</w:t>
      </w:r>
    </w:p>
    <w:p w14:paraId="60AF70AD" w14:textId="0D865F60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ение объявления о вакансии в средствах массовой информации</w:t>
      </w:r>
    </w:p>
    <w:p w14:paraId="45827A22" w14:textId="303EAFC8" w:rsidR="00713DF9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Формулировка требований к кандидату на занятие вакансии</w:t>
      </w:r>
    </w:p>
    <w:p w14:paraId="6FEA5B3A" w14:textId="300F4C4A" w:rsidR="004B38EE" w:rsidRPr="00CD0898" w:rsidRDefault="004B38EE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арианты последовательности:</w:t>
      </w:r>
    </w:p>
    <w:p w14:paraId="399449A9" w14:textId="6D4AB8FA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, 2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, 3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А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4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 </w:t>
      </w:r>
    </w:p>
    <w:p w14:paraId="08DAB409" w14:textId="2F8CA636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, 2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, 3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, 4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</w:p>
    <w:p w14:paraId="4939765D" w14:textId="6CCB0966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, 2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, 3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, 4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</w:p>
    <w:p w14:paraId="3C7EB75C" w14:textId="7C6552F1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, 2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, 3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="004B38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</w:p>
    <w:p w14:paraId="7606A5DA" w14:textId="77777777" w:rsid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авильный ответ: Б</w:t>
      </w:r>
    </w:p>
    <w:p w14:paraId="78159042" w14:textId="77777777" w:rsidR="00CD0898" w:rsidRPr="00CD0898" w:rsidRDefault="00CD0898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55154C4E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F4639" w14:textId="18D98295" w:rsidR="00713DF9" w:rsidRPr="00CD0898" w:rsidRDefault="00936DC8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13DF9" w:rsidRPr="00CD089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D08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13DF9" w:rsidRPr="00CD0898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ое соответстви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713DF9" w:rsidRPr="00CD0898" w14:paraId="07376056" w14:textId="77777777" w:rsidTr="00CD08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DB16" w14:textId="2801EB40" w:rsidR="00713DF9" w:rsidRPr="00CD0898" w:rsidRDefault="00713DF9" w:rsidP="00CD0898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1</w:t>
            </w:r>
            <w:r w:rsidR="00CD08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>Ученичеств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C7C9" w14:textId="5A09E852" w:rsidR="00713DF9" w:rsidRPr="00CD0898" w:rsidRDefault="00713DF9" w:rsidP="00CD0898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А</w:t>
            </w:r>
            <w:r w:rsidR="00CD0898">
              <w:rPr>
                <w:rFonts w:ascii="Times New Roman" w:hAnsi="Times New Roman"/>
                <w:sz w:val="28"/>
                <w:szCs w:val="28"/>
              </w:rPr>
              <w:t>)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 xml:space="preserve"> Позволяет в течение одного дня просимулировать события, занимающие в реальной жизни несколько лет</w:t>
            </w:r>
          </w:p>
        </w:tc>
      </w:tr>
      <w:tr w:rsidR="00713DF9" w:rsidRPr="00CD0898" w14:paraId="3926E5FD" w14:textId="77777777" w:rsidTr="00CD08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6F86" w14:textId="670CF402" w:rsidR="00713DF9" w:rsidRPr="00CD0898" w:rsidRDefault="00713DF9" w:rsidP="00CD0898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2</w:t>
            </w:r>
            <w:r w:rsidR="00CD08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EEE" w14:textId="1EF7AF64" w:rsidR="00713DF9" w:rsidRPr="00CD0898" w:rsidRDefault="00713DF9" w:rsidP="00CD0898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Б</w:t>
            </w:r>
            <w:r w:rsidR="00CD0898">
              <w:rPr>
                <w:rFonts w:ascii="Times New Roman" w:hAnsi="Times New Roman"/>
                <w:sz w:val="28"/>
                <w:szCs w:val="28"/>
              </w:rPr>
              <w:t>)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 xml:space="preserve"> Используется в медицине, где практический опыт играет важную роль в подготовке специалистов</w:t>
            </w:r>
          </w:p>
        </w:tc>
      </w:tr>
      <w:tr w:rsidR="00713DF9" w:rsidRPr="00CD0898" w14:paraId="48B9F0A0" w14:textId="77777777" w:rsidTr="00CD08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F98C" w14:textId="1ED0D8F4" w:rsidR="00713DF9" w:rsidRPr="00CD0898" w:rsidRDefault="00713DF9" w:rsidP="00CD0898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3</w:t>
            </w:r>
            <w:r w:rsidR="00CD089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>Самостоятельное обуч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3324" w14:textId="4A54C2CD" w:rsidR="00713DF9" w:rsidRPr="00CD0898" w:rsidRDefault="00713DF9" w:rsidP="00CD0898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В</w:t>
            </w:r>
            <w:r w:rsidR="00CD0898">
              <w:rPr>
                <w:rFonts w:ascii="Times New Roman" w:hAnsi="Times New Roman"/>
                <w:sz w:val="28"/>
                <w:szCs w:val="28"/>
              </w:rPr>
              <w:t>)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 xml:space="preserve"> Позволяет самостоятельно определять темп и продолжительность занятий</w:t>
            </w:r>
          </w:p>
        </w:tc>
      </w:tr>
    </w:tbl>
    <w:p w14:paraId="60EF16EF" w14:textId="10F83DAD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46137" w:rsidRPr="00CD08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1</w:t>
      </w:r>
      <w:r w:rsidR="00EE41EB">
        <w:rPr>
          <w:rFonts w:ascii="Times New Roman" w:eastAsia="Calibri" w:hAnsi="Times New Roman" w:cs="Times New Roman"/>
          <w:sz w:val="28"/>
          <w:szCs w:val="28"/>
        </w:rPr>
        <w:t>-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Б,</w:t>
      </w:r>
      <w:r w:rsidR="00EE4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2</w:t>
      </w:r>
      <w:r w:rsidR="00EE41EB">
        <w:rPr>
          <w:rFonts w:ascii="Times New Roman" w:eastAsia="Calibri" w:hAnsi="Times New Roman" w:cs="Times New Roman"/>
          <w:sz w:val="28"/>
          <w:szCs w:val="28"/>
        </w:rPr>
        <w:t>-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А, 3</w:t>
      </w:r>
      <w:r w:rsidR="00EE41EB">
        <w:rPr>
          <w:rFonts w:ascii="Times New Roman" w:eastAsia="Calibri" w:hAnsi="Times New Roman" w:cs="Times New Roman"/>
          <w:sz w:val="28"/>
          <w:szCs w:val="28"/>
        </w:rPr>
        <w:t>-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1E62C3A2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3EEC4915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BC939B" w14:textId="742532CF" w:rsidR="00713DF9" w:rsidRDefault="00936DC8" w:rsidP="00EE4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3</w:t>
      </w:r>
      <w:r w:rsidR="00713DF9" w:rsidRPr="00CD08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3DF9" w:rsidRPr="00CD0898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названию характеристики системы ее формулировки</w:t>
      </w:r>
      <w:r w:rsidR="00EE41E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1EB" w14:paraId="79A3B4DD" w14:textId="77777777" w:rsidTr="00EE41EB">
        <w:tc>
          <w:tcPr>
            <w:tcW w:w="4785" w:type="dxa"/>
            <w:vAlign w:val="center"/>
          </w:tcPr>
          <w:p w14:paraId="4877DA1B" w14:textId="522607B3" w:rsidR="00EE41EB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 xml:space="preserve">Гомеостаз </w:t>
            </w:r>
          </w:p>
        </w:tc>
        <w:tc>
          <w:tcPr>
            <w:tcW w:w="4786" w:type="dxa"/>
            <w:vAlign w:val="center"/>
          </w:tcPr>
          <w:p w14:paraId="6D2FEB06" w14:textId="0584E758" w:rsidR="00EE41EB" w:rsidRPr="00CD0898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>М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 xml:space="preserve">ера беспорядка и неизвестности </w:t>
            </w:r>
          </w:p>
          <w:p w14:paraId="38F71314" w14:textId="77777777" w:rsidR="00EE41EB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1EB" w14:paraId="4FFF15B6" w14:textId="77777777" w:rsidTr="00EE41EB">
        <w:tc>
          <w:tcPr>
            <w:tcW w:w="4785" w:type="dxa"/>
            <w:vAlign w:val="center"/>
          </w:tcPr>
          <w:p w14:paraId="185E70E2" w14:textId="08F1677D" w:rsidR="00EE41EB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D0898">
              <w:rPr>
                <w:rFonts w:ascii="Times New Roman" w:hAnsi="Times New Roman"/>
                <w:sz w:val="28"/>
                <w:szCs w:val="28"/>
              </w:rPr>
              <w:t>Энтропия</w:t>
            </w:r>
          </w:p>
        </w:tc>
        <w:tc>
          <w:tcPr>
            <w:tcW w:w="4786" w:type="dxa"/>
            <w:vAlign w:val="center"/>
          </w:tcPr>
          <w:p w14:paraId="6DD264B6" w14:textId="2FE4DBFF" w:rsidR="00EE41EB" w:rsidRPr="00CD0898" w:rsidRDefault="00EE41EB" w:rsidP="00EE41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 xml:space="preserve">личие у системы свойств, не присущих её компонентам по отдельности </w:t>
            </w:r>
          </w:p>
          <w:p w14:paraId="7A1D4578" w14:textId="77777777" w:rsidR="00EE41EB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1EB" w14:paraId="2951F77F" w14:textId="77777777" w:rsidTr="00EE41EB">
        <w:tc>
          <w:tcPr>
            <w:tcW w:w="4785" w:type="dxa"/>
            <w:vAlign w:val="center"/>
          </w:tcPr>
          <w:p w14:paraId="07F0D08C" w14:textId="706BC74C" w:rsidR="00EE41EB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Эмерджентность</w:t>
            </w:r>
          </w:p>
        </w:tc>
        <w:tc>
          <w:tcPr>
            <w:tcW w:w="4786" w:type="dxa"/>
            <w:vAlign w:val="center"/>
          </w:tcPr>
          <w:p w14:paraId="19D3139D" w14:textId="61F66B4A" w:rsidR="00EE41EB" w:rsidRPr="00CD0898" w:rsidRDefault="00EE41EB" w:rsidP="00EE41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hAnsi="Times New Roman"/>
                <w:sz w:val="28"/>
                <w:szCs w:val="28"/>
              </w:rPr>
              <w:t>В)</w:t>
            </w: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>Сп</w:t>
            </w:r>
            <w:r w:rsidRPr="00CD0898">
              <w:rPr>
                <w:rFonts w:ascii="Times New Roman" w:hAnsi="Times New Roman"/>
                <w:bCs/>
                <w:sz w:val="28"/>
                <w:szCs w:val="28"/>
              </w:rPr>
              <w:t xml:space="preserve">особность открытой системы сохранять постоянство своего внутреннего состояния посредством скоординированных реакций, направленных на поддержание динамического равновесия </w:t>
            </w:r>
          </w:p>
          <w:p w14:paraId="3C7D2DC7" w14:textId="77777777" w:rsidR="00EE41EB" w:rsidRDefault="00EE41EB" w:rsidP="00EE41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A685CC" w14:textId="14D26462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46137" w:rsidRPr="00CD0898">
        <w:rPr>
          <w:rFonts w:ascii="Times New Roman" w:eastAsia="Calibri" w:hAnsi="Times New Roman" w:cs="Times New Roman"/>
          <w:sz w:val="28"/>
          <w:szCs w:val="28"/>
        </w:rPr>
        <w:t>: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1</w:t>
      </w:r>
      <w:r w:rsidR="00EE41EB">
        <w:rPr>
          <w:rFonts w:ascii="Times New Roman" w:eastAsia="Calibri" w:hAnsi="Times New Roman" w:cs="Times New Roman"/>
          <w:sz w:val="28"/>
          <w:szCs w:val="28"/>
        </w:rPr>
        <w:t>-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В, 2</w:t>
      </w:r>
      <w:r w:rsidR="00EE41EB">
        <w:rPr>
          <w:rFonts w:ascii="Times New Roman" w:eastAsia="Calibri" w:hAnsi="Times New Roman" w:cs="Times New Roman"/>
          <w:sz w:val="28"/>
          <w:szCs w:val="28"/>
        </w:rPr>
        <w:t>-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А, 3</w:t>
      </w:r>
      <w:r w:rsidR="00EE41EB">
        <w:rPr>
          <w:rFonts w:ascii="Times New Roman" w:eastAsia="Calibri" w:hAnsi="Times New Roman" w:cs="Times New Roman"/>
          <w:sz w:val="28"/>
          <w:szCs w:val="28"/>
        </w:rPr>
        <w:t>-</w:t>
      </w:r>
      <w:r w:rsidR="00EE41EB" w:rsidRPr="00CD0898"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06B34CB1" w14:textId="224433A3" w:rsidR="00EE41EB" w:rsidRDefault="00EE41EB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2D7DBE78" w14:textId="77777777" w:rsidR="00EE41EB" w:rsidRPr="00EE41EB" w:rsidRDefault="00EE41EB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EA6E1B" w14:textId="4CFB7CFB" w:rsidR="00881B2B" w:rsidRPr="00EE41EB" w:rsidRDefault="00881B2B" w:rsidP="00EE41EB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D089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78EE217" w14:textId="77777777" w:rsidR="00881B2B" w:rsidRPr="00CD0898" w:rsidRDefault="00881B2B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8475DB" w14:textId="5D18D147" w:rsidR="00346137" w:rsidRPr="00CD0898" w:rsidRDefault="00542620" w:rsidP="00EE41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1.</w:t>
      </w:r>
      <w:r w:rsidR="00EE4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137" w:rsidRPr="00CD0898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 поиска оптимального</w:t>
      </w:r>
      <w:r w:rsidRPr="00CD0898">
        <w:rPr>
          <w:rFonts w:ascii="Times New Roman" w:eastAsia="Calibri" w:hAnsi="Times New Roman" w:cs="Times New Roman"/>
          <w:i/>
          <w:sz w:val="28"/>
          <w:szCs w:val="28"/>
        </w:rPr>
        <w:t xml:space="preserve"> управленческого</w:t>
      </w:r>
      <w:r w:rsidR="00346137" w:rsidRPr="00CD08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i/>
          <w:sz w:val="28"/>
          <w:szCs w:val="28"/>
        </w:rPr>
        <w:t>решения</w:t>
      </w:r>
      <w:r w:rsidR="00346137" w:rsidRPr="00CD0898">
        <w:rPr>
          <w:rFonts w:ascii="Times New Roman" w:eastAsia="Calibri" w:hAnsi="Times New Roman" w:cs="Times New Roman"/>
          <w:i/>
          <w:sz w:val="28"/>
          <w:szCs w:val="28"/>
        </w:rPr>
        <w:t xml:space="preserve"> для многошаговых процессов:</w:t>
      </w:r>
    </w:p>
    <w:p w14:paraId="37AA22CF" w14:textId="707F1DD8" w:rsidR="00346137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46137" w:rsidRPr="00CD0898">
        <w:rPr>
          <w:rFonts w:ascii="Times New Roman" w:eastAsia="Calibri" w:hAnsi="Times New Roman" w:cs="Times New Roman"/>
          <w:sz w:val="28"/>
          <w:szCs w:val="28"/>
        </w:rPr>
        <w:t>Выбрать из возможных альтернатив наиболее оптимальную</w:t>
      </w:r>
    </w:p>
    <w:p w14:paraId="15062748" w14:textId="3EF337FA" w:rsidR="00346137" w:rsidRPr="00CD0898" w:rsidRDefault="00EE41EB" w:rsidP="00EE41E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46137" w:rsidRPr="00CD0898">
        <w:rPr>
          <w:rFonts w:ascii="Times New Roman" w:eastAsia="Calibri" w:hAnsi="Times New Roman" w:cs="Times New Roman"/>
          <w:sz w:val="28"/>
          <w:szCs w:val="28"/>
        </w:rPr>
        <w:t xml:space="preserve">Поставить в соответствие каждому управленческому решению значение показателя эффективности </w:t>
      </w:r>
    </w:p>
    <w:p w14:paraId="281DC4F5" w14:textId="0FB2E571" w:rsidR="00346137" w:rsidRPr="00CD0898" w:rsidRDefault="00EE41EB" w:rsidP="00EE41E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346137" w:rsidRPr="00CD0898">
        <w:rPr>
          <w:rFonts w:ascii="Times New Roman" w:eastAsia="Calibri" w:hAnsi="Times New Roman" w:cs="Times New Roman"/>
          <w:sz w:val="28"/>
          <w:szCs w:val="28"/>
        </w:rPr>
        <w:t>Описать ограничения, налагающиеся на те или иные решения</w:t>
      </w:r>
    </w:p>
    <w:p w14:paraId="0973E8BE" w14:textId="1C217799" w:rsidR="00346137" w:rsidRPr="00CD0898" w:rsidRDefault="00EE41EB" w:rsidP="00EE41E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542620" w:rsidRPr="00CD0898">
        <w:rPr>
          <w:rFonts w:ascii="Times New Roman" w:eastAsia="Calibri" w:hAnsi="Times New Roman" w:cs="Times New Roman"/>
          <w:sz w:val="28"/>
          <w:szCs w:val="28"/>
        </w:rPr>
        <w:t>Определить все возможные решения в области управления</w:t>
      </w:r>
    </w:p>
    <w:p w14:paraId="3EB48369" w14:textId="537C0E85" w:rsidR="00346137" w:rsidRPr="00CD0898" w:rsidRDefault="00346137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EE41EB">
        <w:rPr>
          <w:rFonts w:ascii="Times New Roman" w:eastAsia="Times New Roman" w:hAnsi="Times New Roman" w:cs="Times New Roman"/>
          <w:sz w:val="28"/>
          <w:szCs w:val="28"/>
          <w:lang w:eastAsia="ru-RU"/>
        </w:rPr>
        <w:t>Г, В,</w:t>
      </w: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EB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C2D59D" w14:textId="563E6F27" w:rsidR="00881B2B" w:rsidRPr="00EE41EB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2089DA74" w14:textId="77777777" w:rsidR="00346137" w:rsidRPr="00CD0898" w:rsidRDefault="00346137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E55B3" w14:textId="77777777" w:rsidR="00881B2B" w:rsidRPr="00CD0898" w:rsidRDefault="00881B2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D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 правильную последовательность мер по улучшению трудовой мотивации в обществе</w:t>
      </w: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7AB1C1" w14:textId="410D403A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стимулирующих выплат  </w:t>
      </w:r>
    </w:p>
    <w:p w14:paraId="0C023160" w14:textId="285E2B97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рпоративного обучения  </w:t>
      </w:r>
    </w:p>
    <w:p w14:paraId="4B2CF7CE" w14:textId="0CABD0E9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условий труда  </w:t>
      </w:r>
    </w:p>
    <w:p w14:paraId="172B8210" w14:textId="689B53B7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арьерного роста  </w:t>
      </w:r>
    </w:p>
    <w:p w14:paraId="7B296CB0" w14:textId="2ABBE969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инициативы сотрудников  </w:t>
      </w:r>
    </w:p>
    <w:p w14:paraId="7F3B83B6" w14:textId="11BCBDDF" w:rsidR="00881B2B" w:rsidRPr="00CD0898" w:rsidRDefault="00881B2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EE41E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CCCA7D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031CC0BC" w14:textId="77777777" w:rsidR="00881B2B" w:rsidRPr="00CD0898" w:rsidRDefault="00881B2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A8FF8" w14:textId="77777777" w:rsidR="00881B2B" w:rsidRPr="00CD0898" w:rsidRDefault="00881B2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ерную последовательность действий по развитию трудовых ресурсов в обществе:</w:t>
      </w:r>
    </w:p>
    <w:p w14:paraId="7311BBE4" w14:textId="2B081D83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инвестиций в образование  </w:t>
      </w:r>
    </w:p>
    <w:p w14:paraId="0A61FD68" w14:textId="5E398FAA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технологий производства  </w:t>
      </w:r>
    </w:p>
    <w:p w14:paraId="6C432E82" w14:textId="398F1ADB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малого бизнеса  </w:t>
      </w:r>
    </w:p>
    <w:p w14:paraId="685C261D" w14:textId="2C4BC2B9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инновационной деятельности  </w:t>
      </w:r>
    </w:p>
    <w:p w14:paraId="322F0E2A" w14:textId="14604A8D" w:rsidR="00881B2B" w:rsidRPr="00CD0898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881B2B"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инфраструктуры рынка труда  </w:t>
      </w:r>
    </w:p>
    <w:p w14:paraId="523F1CC0" w14:textId="674C70B9" w:rsidR="00881B2B" w:rsidRPr="00CD0898" w:rsidRDefault="00881B2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EE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В, Г, Д </w:t>
      </w:r>
    </w:p>
    <w:p w14:paraId="7A8D69EE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375CE2C9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7508F9" w14:textId="1E25D1EA" w:rsidR="00A2006E" w:rsidRDefault="00A2006E" w:rsidP="00CD089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D089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2BF2BAA0" w14:textId="77777777" w:rsidR="00EE41EB" w:rsidRPr="00CD0898" w:rsidRDefault="00EE41EB" w:rsidP="00CD089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E5E4AB" w14:textId="19EE63F2" w:rsidR="00713DF9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089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697CE9E4" w14:textId="77777777" w:rsidR="00EE41EB" w:rsidRPr="00CD0898" w:rsidRDefault="00EE41EB" w:rsidP="00CD08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822E0A" w14:textId="5D06BBF3" w:rsidR="00713DF9" w:rsidRPr="00CD0898" w:rsidRDefault="00936DC8" w:rsidP="00CD089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1</w:t>
      </w:r>
      <w:r w:rsidR="00F23F95" w:rsidRPr="00CD0898">
        <w:rPr>
          <w:rFonts w:ascii="Times New Roman" w:eastAsia="Calibri" w:hAnsi="Times New Roman" w:cs="Times New Roman"/>
          <w:sz w:val="28"/>
          <w:szCs w:val="28"/>
        </w:rPr>
        <w:t>.</w:t>
      </w:r>
      <w:r w:rsidR="00F23F95" w:rsidRPr="00CD089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2006E" w:rsidRPr="00CD0898">
        <w:rPr>
          <w:rFonts w:ascii="Times New Roman" w:eastAsia="Calibri" w:hAnsi="Times New Roman" w:cs="Times New Roman"/>
          <w:i/>
          <w:sz w:val="28"/>
          <w:szCs w:val="28"/>
        </w:rPr>
        <w:t>Заполните</w:t>
      </w:r>
      <w:r w:rsidR="00713DF9" w:rsidRPr="00CD0898">
        <w:rPr>
          <w:rFonts w:ascii="Times New Roman" w:eastAsia="Calibri" w:hAnsi="Times New Roman" w:cs="Times New Roman"/>
          <w:i/>
          <w:sz w:val="28"/>
          <w:szCs w:val="28"/>
        </w:rPr>
        <w:t xml:space="preserve"> пропущенное слово (словосочетание)</w:t>
      </w:r>
      <w:r w:rsidR="00EE41EB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7C2D2AA1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Система — </w:t>
      </w:r>
      <w:r w:rsidRPr="00CD0898">
        <w:rPr>
          <w:rFonts w:ascii="Times New Roman" w:eastAsia="Calibri" w:hAnsi="Times New Roman" w:cs="Times New Roman"/>
          <w:bCs/>
          <w:sz w:val="28"/>
          <w:szCs w:val="28"/>
        </w:rPr>
        <w:t>это множество _____________, связанных друг с другом</w:t>
      </w:r>
    </w:p>
    <w:p w14:paraId="6BC950DB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: элементов</w:t>
      </w:r>
    </w:p>
    <w:p w14:paraId="66653776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366B24D1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702A8F" w14:textId="275CD317" w:rsidR="00F23F95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2006E" w:rsidRPr="00CD0898">
        <w:rPr>
          <w:rFonts w:ascii="Times New Roman" w:eastAsia="Calibri" w:hAnsi="Times New Roman" w:cs="Times New Roman"/>
          <w:i/>
          <w:sz w:val="28"/>
          <w:szCs w:val="28"/>
        </w:rPr>
        <w:t>Заполните пропущенное слово (словосочетание)</w:t>
      </w:r>
      <w:r w:rsidR="00EE41EB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351D987A" w14:textId="2EDA3759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lastRenderedPageBreak/>
        <w:t>Объединение некоторых параметров системы в параметре более высокого уровня – это</w:t>
      </w:r>
      <w:r w:rsidR="00EE4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_____</w:t>
      </w:r>
      <w:r w:rsidR="00EE41EB">
        <w:rPr>
          <w:rFonts w:ascii="Times New Roman" w:eastAsia="Calibri" w:hAnsi="Times New Roman" w:cs="Times New Roman"/>
          <w:sz w:val="28"/>
          <w:szCs w:val="28"/>
        </w:rPr>
        <w:t>___________.</w:t>
      </w:r>
    </w:p>
    <w:p w14:paraId="4B6F42B5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: агрегирование</w:t>
      </w:r>
    </w:p>
    <w:p w14:paraId="048A18D1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0352244B" w14:textId="77777777" w:rsidR="00F23F95" w:rsidRPr="00CD0898" w:rsidRDefault="00F23F95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6F6F0" w14:textId="5BD5B1C8" w:rsidR="00F23F95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2006E" w:rsidRPr="00CD0898">
        <w:rPr>
          <w:rFonts w:ascii="Times New Roman" w:eastAsia="Calibri" w:hAnsi="Times New Roman" w:cs="Times New Roman"/>
          <w:i/>
          <w:sz w:val="28"/>
          <w:szCs w:val="28"/>
        </w:rPr>
        <w:t xml:space="preserve">Заполните </w:t>
      </w:r>
      <w:r w:rsidR="00F23F95" w:rsidRPr="00CD0898">
        <w:rPr>
          <w:rFonts w:ascii="Times New Roman" w:eastAsia="Calibri" w:hAnsi="Times New Roman" w:cs="Times New Roman"/>
          <w:i/>
          <w:sz w:val="28"/>
          <w:szCs w:val="28"/>
        </w:rPr>
        <w:t>пропущенное слово (словосочетание)</w:t>
      </w:r>
      <w:r w:rsidR="00EE41EB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1A7C16AE" w14:textId="6961F5FF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Ограничение свободы элементов системы определяют понятием</w:t>
      </w:r>
      <w:r w:rsidR="00EE4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EE41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7ED23F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: связь</w:t>
      </w:r>
    </w:p>
    <w:p w14:paraId="40E6C857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7C0E5483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CD2318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74C83325" w14:textId="6E273297" w:rsidR="00713DF9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/>
          <w:iCs/>
          <w:sz w:val="28"/>
          <w:szCs w:val="28"/>
        </w:rPr>
        <w:t>Задания открытого типа с </w:t>
      </w:r>
      <w:r w:rsidRPr="00CD089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атким свободным ответом</w:t>
      </w:r>
    </w:p>
    <w:p w14:paraId="70CCCDD4" w14:textId="77777777" w:rsidR="00EE41EB" w:rsidRPr="00CD0898" w:rsidRDefault="00EE41EB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F5F1411" w14:textId="77777777" w:rsidR="00713DF9" w:rsidRPr="00CD0898" w:rsidRDefault="00936DC8" w:rsidP="00CD089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713DF9"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713DF9" w:rsidRPr="00CD08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ветьте на вопрос:</w:t>
      </w:r>
    </w:p>
    <w:p w14:paraId="3D91B34E" w14:textId="53E85CAE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Как можно определить дерево целей организации</w:t>
      </w:r>
      <w:r w:rsidRPr="00CD0898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14:paraId="19989D17" w14:textId="5221895B" w:rsidR="00713DF9" w:rsidRPr="00CD0898" w:rsidRDefault="0034696B" w:rsidP="00CD08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713DF9" w:rsidRPr="00CD0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CF4876" w14:textId="6B9F5B85" w:rsidR="00713DF9" w:rsidRPr="00CD0898" w:rsidRDefault="00713DF9" w:rsidP="00EE4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Инструмент, помогающий визуализировать цели и задачи организации в иерархическом порядке</w:t>
      </w:r>
      <w:r w:rsidRPr="00CD0898">
        <w:rPr>
          <w:rFonts w:ascii="Times New Roman" w:eastAsia="Calibri" w:hAnsi="Times New Roman" w:cs="Times New Roman"/>
          <w:iCs/>
          <w:sz w:val="28"/>
          <w:szCs w:val="28"/>
        </w:rPr>
        <w:t>. </w:t>
      </w:r>
    </w:p>
    <w:p w14:paraId="581009B8" w14:textId="64318F11" w:rsidR="00713DF9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7A51B31A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B50F5CA" w14:textId="77777777" w:rsidR="00713DF9" w:rsidRPr="00CD0898" w:rsidRDefault="00936DC8" w:rsidP="00CD089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713DF9"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713DF9" w:rsidRPr="00CD08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ветьте на вопрос:</w:t>
      </w:r>
    </w:p>
    <w:p w14:paraId="5BF21E46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>Совокупность каких элементов включает система теплообеспечения города?</w:t>
      </w:r>
    </w:p>
    <w:p w14:paraId="72803FBD" w14:textId="5C4A5A70" w:rsidR="00713DF9" w:rsidRPr="00CD0898" w:rsidRDefault="0034696B" w:rsidP="00CD089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Cs/>
          <w:sz w:val="28"/>
          <w:szCs w:val="28"/>
        </w:rPr>
        <w:t>Правильный ответ</w:t>
      </w:r>
      <w:r w:rsidR="00713DF9" w:rsidRPr="00CD0898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3D1A2D79" w14:textId="06220C89" w:rsidR="00713DF9" w:rsidRPr="00CD0898" w:rsidRDefault="00713DF9" w:rsidP="00EE41E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Cs/>
          <w:sz w:val="28"/>
          <w:szCs w:val="28"/>
        </w:rPr>
        <w:t>Система включает в себя источник тепла, тепловые передающие сети и устройства, а также потребляющее тепло оборудование и устройства</w:t>
      </w:r>
      <w:r w:rsidR="00EE41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D0898">
        <w:rPr>
          <w:rFonts w:ascii="Times New Roman" w:eastAsia="Calibri" w:hAnsi="Times New Roman" w:cs="Times New Roman"/>
          <w:iCs/>
          <w:sz w:val="28"/>
          <w:szCs w:val="28"/>
        </w:rPr>
        <w:t>(системы отопления, вентиляции и горячего водоснабжения). </w:t>
      </w:r>
    </w:p>
    <w:p w14:paraId="634792F9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6B448C82" w14:textId="77777777" w:rsidR="00642834" w:rsidRPr="00CD0898" w:rsidRDefault="00642834" w:rsidP="00CD0898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3FCF4419" w14:textId="77777777" w:rsidR="00642834" w:rsidRPr="00CD0898" w:rsidRDefault="00642834" w:rsidP="00CD08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Pr="00CD089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тветьте на вопрос:</w:t>
      </w:r>
    </w:p>
    <w:p w14:paraId="0D744A14" w14:textId="77777777" w:rsidR="00642834" w:rsidRPr="00CD0898" w:rsidRDefault="00642834" w:rsidP="00CD089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Cs/>
          <w:sz w:val="28"/>
          <w:szCs w:val="28"/>
        </w:rPr>
        <w:t xml:space="preserve">Как называется простейшая, неделимая часть системы? </w:t>
      </w:r>
    </w:p>
    <w:p w14:paraId="414A9052" w14:textId="29073C93" w:rsidR="00642834" w:rsidRPr="00CD0898" w:rsidRDefault="00642834" w:rsidP="00CD0898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Cs/>
          <w:sz w:val="28"/>
          <w:szCs w:val="28"/>
        </w:rPr>
        <w:t xml:space="preserve">Правильный ответ: </w:t>
      </w:r>
      <w:r w:rsidR="0034696B" w:rsidRPr="00CD0898">
        <w:rPr>
          <w:rFonts w:ascii="Times New Roman" w:eastAsia="Calibri" w:hAnsi="Times New Roman" w:cs="Times New Roman"/>
          <w:iCs/>
          <w:sz w:val="28"/>
          <w:szCs w:val="28"/>
        </w:rPr>
        <w:t xml:space="preserve">эта часть системы называется </w:t>
      </w:r>
      <w:r w:rsidRPr="00CD0898">
        <w:rPr>
          <w:rFonts w:ascii="Times New Roman" w:eastAsia="Calibri" w:hAnsi="Times New Roman" w:cs="Times New Roman"/>
          <w:iCs/>
          <w:sz w:val="28"/>
          <w:szCs w:val="28"/>
        </w:rPr>
        <w:t>элемент</w:t>
      </w:r>
      <w:r w:rsidR="0034696B" w:rsidRPr="00CD0898">
        <w:rPr>
          <w:rFonts w:ascii="Times New Roman" w:eastAsia="Calibri" w:hAnsi="Times New Roman" w:cs="Times New Roman"/>
          <w:iCs/>
          <w:sz w:val="28"/>
          <w:szCs w:val="28"/>
        </w:rPr>
        <w:t>ом</w:t>
      </w:r>
      <w:r w:rsidR="00EE41E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15AB8C47" w14:textId="77777777" w:rsidR="00EE41EB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6EBB3480" w14:textId="77777777" w:rsidR="00713DF9" w:rsidRPr="00CD0898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EDA175A" w14:textId="71312E19" w:rsidR="00713DF9" w:rsidRDefault="00713DF9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/>
          <w:iCs/>
          <w:sz w:val="28"/>
          <w:szCs w:val="28"/>
        </w:rPr>
        <w:t>Задания открытого типа </w:t>
      </w:r>
      <w:r w:rsidRPr="00CD089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 развернутым ответом</w:t>
      </w:r>
    </w:p>
    <w:p w14:paraId="06C258AA" w14:textId="77777777" w:rsidR="00EE41EB" w:rsidRPr="00CD0898" w:rsidRDefault="00EE41EB" w:rsidP="00CD089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2FBE8D1F" w14:textId="77777777" w:rsidR="002163BF" w:rsidRPr="00CD0898" w:rsidRDefault="005E588C" w:rsidP="00CD089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/>
          <w:iCs/>
          <w:sz w:val="28"/>
          <w:szCs w:val="28"/>
        </w:rPr>
        <w:t>1.</w:t>
      </w:r>
      <w:r w:rsidR="002163BF" w:rsidRPr="00CD0898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CA478BB" w14:textId="7D2C4A75" w:rsidR="00713DF9" w:rsidRDefault="00713DF9" w:rsidP="00EE41E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iCs/>
          <w:sz w:val="28"/>
          <w:szCs w:val="28"/>
        </w:rPr>
        <w:t>Какие подсистемы можно выделить в системе мирового фармацевтического рынка?</w:t>
      </w:r>
    </w:p>
    <w:p w14:paraId="27315F8B" w14:textId="0E7E1406" w:rsidR="00EE41EB" w:rsidRPr="00EE41EB" w:rsidRDefault="00EE41EB" w:rsidP="00EE41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Время выполнения: 5 мин.</w:t>
      </w:r>
    </w:p>
    <w:p w14:paraId="0CB88138" w14:textId="77777777" w:rsidR="00713DF9" w:rsidRPr="00CD0898" w:rsidRDefault="002163BF" w:rsidP="00CD08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1D41E84F" w14:textId="77777777" w:rsidR="00713DF9" w:rsidRPr="00CD0898" w:rsidRDefault="00713DF9" w:rsidP="00CD089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bCs/>
          <w:sz w:val="28"/>
          <w:szCs w:val="28"/>
        </w:rPr>
        <w:t>По технологиям</w:t>
      </w:r>
      <w:r w:rsidRPr="00CD0898">
        <w:rPr>
          <w:rFonts w:ascii="Times New Roman" w:eastAsia="Calibri" w:hAnsi="Times New Roman" w:cs="Times New Roman"/>
          <w:sz w:val="28"/>
          <w:szCs w:val="28"/>
        </w:rPr>
        <w:t> этот рынок можно разделить на три поколения лекарственных средств: малые молекулы (первое поколение), биопрепараты (второе поколение), генетические и клеточные препараты (третье поколение).</w:t>
      </w: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типу препаратов его можно разделить на рынок оригинальных </w:t>
      </w:r>
      <w:r w:rsidRPr="00CD089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епаратов и рынок дженериков .По происхождению препаратов: отечественные и зарубежного происхождения.</w:t>
      </w:r>
    </w:p>
    <w:p w14:paraId="531BBC04" w14:textId="401B32B8" w:rsidR="00713DF9" w:rsidRPr="00CD0898" w:rsidRDefault="002163BF" w:rsidP="00CD089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>Критерий оценивания: В ответе должны быть указаны различные классифицирующие</w:t>
      </w:r>
      <w:r w:rsidRPr="00CD0898">
        <w:rPr>
          <w:rFonts w:ascii="Times New Roman" w:eastAsia="Calibri" w:hAnsi="Times New Roman" w:cs="Times New Roman"/>
          <w:iCs/>
          <w:sz w:val="28"/>
          <w:szCs w:val="28"/>
        </w:rPr>
        <w:t xml:space="preserve"> мировой фармацевтический рынок признаки: технологический, тип препаратов, происхождение препаратов. Возможно также указание на страну происхождения лекарств. И уже затем в соответствии с этими признаками следует раскрыть структуру каждой из подсистем</w:t>
      </w:r>
      <w:r w:rsidR="005E588C" w:rsidRPr="00CD0898">
        <w:rPr>
          <w:rFonts w:ascii="Times New Roman" w:eastAsia="Calibri" w:hAnsi="Times New Roman" w:cs="Times New Roman"/>
          <w:iCs/>
          <w:sz w:val="28"/>
          <w:szCs w:val="28"/>
        </w:rPr>
        <w:t xml:space="preserve"> рынка.</w:t>
      </w:r>
    </w:p>
    <w:p w14:paraId="6D012D85" w14:textId="563B6840" w:rsidR="00713DF9" w:rsidRPr="00CD0898" w:rsidRDefault="00EE41EB" w:rsidP="00EE41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613C2E0B" w14:textId="77777777" w:rsidR="00713DF9" w:rsidRPr="00CD0898" w:rsidRDefault="00713DF9" w:rsidP="00CD0898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C56E27" w14:textId="5199FCBF" w:rsidR="00CC60FD" w:rsidRPr="00EE41EB" w:rsidRDefault="008E4BE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E588C" w:rsidRPr="00CD08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D08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D089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41F7C07" w14:textId="1B8218B6" w:rsidR="005E588C" w:rsidRDefault="005E588C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Сколькими способами 4 работника (А, Б, В. Г) могут выстроиться в очередь за инструментом так, чтобы работники Б и В не располагались друг за другом?</w:t>
      </w:r>
    </w:p>
    <w:p w14:paraId="68FAB21E" w14:textId="541C1A74" w:rsidR="00EE41EB" w:rsidRPr="00EE41EB" w:rsidRDefault="00EE41EB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выполнения – 5 мин.</w:t>
      </w:r>
    </w:p>
    <w:p w14:paraId="19C222A1" w14:textId="1FD95760" w:rsidR="00CC60FD" w:rsidRPr="00EE41EB" w:rsidRDefault="00CC60F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Ожидаемый результат: 4 работника (А, Б, В. Г) могут выстроиться в очередь за инструментом так, чтобы работники Б и В не располагались друг за другом 12 способами</w:t>
      </w:r>
      <w:r w:rsidR="00EE41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B72C9D" w14:textId="77777777" w:rsidR="00CC60FD" w:rsidRPr="00CD0898" w:rsidRDefault="00CC60F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й оценивания: </w:t>
      </w:r>
    </w:p>
    <w:p w14:paraId="593770BB" w14:textId="5112CB8E" w:rsidR="00CC60FD" w:rsidRPr="00CD0898" w:rsidRDefault="00CC60F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Временно уберём из очереди работника В. Оставшихся работников можно расставить 3! способами. Работника В в каждую очередь можно вставить 4 способами, но два из них – перед работником Б и после него – запрещены, значит, 4-2=2 способов для 4 работников</w:t>
      </w:r>
    </w:p>
    <w:p w14:paraId="3EEC8CC7" w14:textId="7083E338" w:rsidR="00CC60FD" w:rsidRPr="00CD0898" w:rsidRDefault="00CC60F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Получается: 2*3! =12 Ответ: 12</w:t>
      </w:r>
    </w:p>
    <w:p w14:paraId="2564325C" w14:textId="737B7411" w:rsidR="008E4BED" w:rsidRDefault="00EE41EB" w:rsidP="004B38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622099BF" w14:textId="77777777" w:rsidR="004B38EE" w:rsidRPr="004B38EE" w:rsidRDefault="004B38EE" w:rsidP="004B38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5DEC67" w14:textId="6A079AEC" w:rsidR="008E4BED" w:rsidRPr="004B38EE" w:rsidRDefault="008E4BE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C60FD" w:rsidRPr="00CD089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14:paraId="62430DB9" w14:textId="77777777" w:rsidR="008E4BED" w:rsidRPr="00CD0898" w:rsidRDefault="008E4BE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Известны следующие данные по предприяти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984"/>
      </w:tblGrid>
      <w:tr w:rsidR="008E4BED" w:rsidRPr="00CD0898" w14:paraId="36683847" w14:textId="77777777" w:rsidTr="004B38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5809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атели/меся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556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4CCC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Ноябрь</w:t>
            </w:r>
          </w:p>
        </w:tc>
      </w:tr>
      <w:tr w:rsidR="008E4BED" w:rsidRPr="00CD0898" w14:paraId="59943216" w14:textId="77777777" w:rsidTr="004B38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D388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Выпуск продукции, тыс.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25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4E21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450</w:t>
            </w:r>
          </w:p>
        </w:tc>
      </w:tr>
      <w:tr w:rsidR="008E4BED" w:rsidRPr="00CD0898" w14:paraId="7EB6C7D8" w14:textId="77777777" w:rsidTr="004B38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7A0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Затраты труда, тыс.чел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6299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80BD" w14:textId="77777777" w:rsidR="008E4BED" w:rsidRPr="00CD0898" w:rsidRDefault="008E4BED" w:rsidP="00CD08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0898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</w:tr>
    </w:tbl>
    <w:p w14:paraId="451DACF8" w14:textId="41CABA43" w:rsidR="008E4BED" w:rsidRPr="00CD0898" w:rsidRDefault="008E4BE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На основе расчета показателей выработки и трудоемкости сделайте вывод об изменении производительности труда на предприятии</w:t>
      </w:r>
      <w:r w:rsidR="004B38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81778B" w14:textId="73895F8F" w:rsidR="00CC60FD" w:rsidRPr="00CD0898" w:rsidRDefault="004B38EE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8EE">
        <w:rPr>
          <w:rFonts w:ascii="Times New Roman" w:eastAsia="Times New Roman" w:hAnsi="Times New Roman" w:cs="Times New Roman"/>
          <w:bCs/>
          <w:sz w:val="28"/>
          <w:szCs w:val="28"/>
        </w:rPr>
        <w:t>Время выполнения – 5 мин.</w:t>
      </w:r>
    </w:p>
    <w:p w14:paraId="44781EC6" w14:textId="7823E562" w:rsidR="00CC60FD" w:rsidRPr="00CD0898" w:rsidRDefault="00CC60FD" w:rsidP="00CD0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Ожидаемый результат: производительность труда увеличилась</w:t>
      </w:r>
    </w:p>
    <w:p w14:paraId="4F415C8F" w14:textId="77777777" w:rsidR="00CC60FD" w:rsidRPr="00CD0898" w:rsidRDefault="00CC60FD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й оценивания: </w:t>
      </w:r>
    </w:p>
    <w:p w14:paraId="1988B07E" w14:textId="77777777" w:rsidR="005A76FF" w:rsidRPr="00CD0898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Найдем показатели выработки за каждый месяц:</w:t>
      </w:r>
    </w:p>
    <w:p w14:paraId="2BE7A3BF" w14:textId="77777777" w:rsidR="005A76FF" w:rsidRPr="00CD0898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В октябре: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0</m:t>
            </m:r>
          </m:den>
        </m:f>
      </m:oMath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=8,600делия в час;</w:t>
      </w:r>
    </w:p>
    <w:p w14:paraId="7081A549" w14:textId="77777777" w:rsidR="005A76FF" w:rsidRPr="00CD0898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ябре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2</m:t>
            </m:r>
          </m:den>
        </m:f>
      </m:oMath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=8,654 изделия в час</w:t>
      </w:r>
    </w:p>
    <w:p w14:paraId="38AEC5A0" w14:textId="77777777" w:rsidR="005A76FF" w:rsidRPr="00CD0898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Показатели трудоемкости продукции составят:</w:t>
      </w:r>
    </w:p>
    <w:p w14:paraId="23E05861" w14:textId="77777777" w:rsidR="005A76FF" w:rsidRPr="00CD0898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В октябре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: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30</m:t>
            </m:r>
          </m:den>
        </m:f>
      </m:oMath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=0,116 ч на одно изделие</w:t>
      </w:r>
    </w:p>
    <w:p w14:paraId="7FEB618F" w14:textId="77777777" w:rsidR="004B38EE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ноябре: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50</m:t>
            </m:r>
          </m:den>
        </m:f>
      </m:oMath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>=0,115 ч на одно изделие</w:t>
      </w:r>
      <w:r w:rsidR="004B38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A1B02C" w14:textId="7768CA6B" w:rsidR="00CC60FD" w:rsidRPr="00CD0898" w:rsidRDefault="005A76FF" w:rsidP="004B3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89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: производительность выросла.  </w:t>
      </w:r>
    </w:p>
    <w:p w14:paraId="18044D88" w14:textId="77777777" w:rsidR="004B38EE" w:rsidRDefault="004B38EE" w:rsidP="004B38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08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sz w:val="28"/>
          <w:szCs w:val="28"/>
        </w:rPr>
        <w:t>ОПК-2 (ОПК-2.1)</w:t>
      </w:r>
    </w:p>
    <w:p w14:paraId="73101461" w14:textId="009D8CCD" w:rsidR="00713DF9" w:rsidRPr="00346137" w:rsidRDefault="00CD0898" w:rsidP="00CD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3DF9" w:rsidRPr="0034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0E1"/>
    <w:multiLevelType w:val="hybridMultilevel"/>
    <w:tmpl w:val="D88C268C"/>
    <w:lvl w:ilvl="0" w:tplc="1AF8E7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17678"/>
    <w:multiLevelType w:val="hybridMultilevel"/>
    <w:tmpl w:val="52FE2B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010"/>
    <w:multiLevelType w:val="hybridMultilevel"/>
    <w:tmpl w:val="72A24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11379"/>
    <w:multiLevelType w:val="hybridMultilevel"/>
    <w:tmpl w:val="85A69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C33C2"/>
    <w:multiLevelType w:val="hybridMultilevel"/>
    <w:tmpl w:val="5FE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714DD"/>
    <w:multiLevelType w:val="hybridMultilevel"/>
    <w:tmpl w:val="A2A0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DF9"/>
    <w:rsid w:val="0015020A"/>
    <w:rsid w:val="002163BF"/>
    <w:rsid w:val="00346137"/>
    <w:rsid w:val="0034696B"/>
    <w:rsid w:val="004B38EE"/>
    <w:rsid w:val="004B7BDD"/>
    <w:rsid w:val="00542620"/>
    <w:rsid w:val="005A76FF"/>
    <w:rsid w:val="005E588C"/>
    <w:rsid w:val="00642834"/>
    <w:rsid w:val="00713DF9"/>
    <w:rsid w:val="008073B4"/>
    <w:rsid w:val="00881B2B"/>
    <w:rsid w:val="008E4BED"/>
    <w:rsid w:val="00936DC8"/>
    <w:rsid w:val="00A2006E"/>
    <w:rsid w:val="00CC60FD"/>
    <w:rsid w:val="00CD0898"/>
    <w:rsid w:val="00E60863"/>
    <w:rsid w:val="00EE41EB"/>
    <w:rsid w:val="00F2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4849"/>
  <w15:docId w15:val="{C557B57B-30B6-4593-A869-6B71820E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D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13D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3D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6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3A2C-E9B0-417D-A795-4134ECF7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_muhina@outlook.com</cp:lastModifiedBy>
  <cp:revision>12</cp:revision>
  <dcterms:created xsi:type="dcterms:W3CDTF">2025-03-15T05:55:00Z</dcterms:created>
  <dcterms:modified xsi:type="dcterms:W3CDTF">2025-03-20T22:40:00Z</dcterms:modified>
</cp:coreProperties>
</file>